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CA82" w14:textId="77777777" w:rsidR="00781CC4" w:rsidRPr="00C16D3A" w:rsidRDefault="00353B3C" w:rsidP="00353B3C">
      <w:pPr>
        <w:jc w:val="center"/>
        <w:rPr>
          <w:rFonts w:cs="Arial"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CONTRACT ROUTING FORM</w:t>
      </w:r>
    </w:p>
    <w:p w14:paraId="07C3A52A" w14:textId="77777777" w:rsidR="00353B3C" w:rsidRPr="00C16D3A" w:rsidRDefault="00353B3C" w:rsidP="00353B3C">
      <w:pPr>
        <w:rPr>
          <w:rFonts w:cs="Arial"/>
          <w:sz w:val="20"/>
          <w:szCs w:val="20"/>
        </w:rPr>
      </w:pPr>
    </w:p>
    <w:p w14:paraId="77A3EEC2" w14:textId="77777777" w:rsidR="00353B3C" w:rsidRPr="00C16D3A" w:rsidRDefault="00074241" w:rsidP="00074241">
      <w:pPr>
        <w:jc w:val="right"/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 xml:space="preserve">Sent </w:t>
      </w:r>
      <w:r w:rsidR="00353B3C" w:rsidRPr="00C16D3A">
        <w:rPr>
          <w:rFonts w:cs="Arial"/>
          <w:sz w:val="20"/>
          <w:szCs w:val="20"/>
        </w:rPr>
        <w:t>Date:</w:t>
      </w:r>
      <w:r w:rsidRPr="00C16D3A">
        <w:rPr>
          <w:rFonts w:cs="Arial"/>
          <w:sz w:val="20"/>
          <w:szCs w:val="20"/>
        </w:rPr>
        <w:t xml:space="preserve">          _____________</w:t>
      </w:r>
    </w:p>
    <w:p w14:paraId="670B72A6" w14:textId="77777777" w:rsidR="00074241" w:rsidRPr="00C16D3A" w:rsidRDefault="00074241" w:rsidP="00074241">
      <w:pPr>
        <w:jc w:val="right"/>
        <w:rPr>
          <w:rFonts w:cs="Arial"/>
          <w:sz w:val="20"/>
          <w:szCs w:val="20"/>
        </w:rPr>
      </w:pPr>
      <w:r w:rsidRPr="00C16D3A">
        <w:rPr>
          <w:rFonts w:cs="Arial"/>
          <w:sz w:val="20"/>
          <w:szCs w:val="20"/>
        </w:rPr>
        <w:t>Return by Date:  _____________</w:t>
      </w:r>
    </w:p>
    <w:p w14:paraId="3D3A32FB" w14:textId="77777777" w:rsidR="00074241" w:rsidRPr="00C16D3A" w:rsidRDefault="00074241" w:rsidP="00074241">
      <w:pPr>
        <w:jc w:val="right"/>
        <w:rPr>
          <w:rFonts w:cs="Arial"/>
          <w:sz w:val="20"/>
          <w:szCs w:val="20"/>
        </w:rPr>
      </w:pPr>
    </w:p>
    <w:p w14:paraId="7CC29781" w14:textId="77777777" w:rsidR="003937B0" w:rsidRPr="00C16D3A" w:rsidRDefault="003937B0" w:rsidP="003937B0">
      <w:pPr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For Expenditure and Revenue Contracts, send to:</w:t>
      </w:r>
    </w:p>
    <w:p w14:paraId="503B2546" w14:textId="4C323DA0" w:rsidR="003937B0" w:rsidRDefault="00000000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037692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2C8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Purchasing:  </w:t>
      </w:r>
      <w:r w:rsidR="00E710FB">
        <w:rPr>
          <w:rFonts w:cs="Arial"/>
          <w:sz w:val="20"/>
          <w:szCs w:val="20"/>
        </w:rPr>
        <w:t xml:space="preserve">Chris Fendrich </w:t>
      </w:r>
      <w:hyperlink r:id="rId7" w:history="1">
        <w:r w:rsidR="00E710FB" w:rsidRPr="004417E5">
          <w:rPr>
            <w:rStyle w:val="Hyperlink"/>
            <w:rFonts w:cs="Arial"/>
            <w:sz w:val="20"/>
            <w:szCs w:val="20"/>
          </w:rPr>
          <w:t>chris.fendrich@csupueblo.edu</w:t>
        </w:r>
      </w:hyperlink>
      <w:r w:rsidR="00E710FB">
        <w:rPr>
          <w:rFonts w:cs="Arial"/>
          <w:sz w:val="20"/>
          <w:szCs w:val="20"/>
        </w:rPr>
        <w:t xml:space="preserve"> </w:t>
      </w:r>
      <w:r w:rsidR="003937B0" w:rsidRPr="00A75CF1">
        <w:rPr>
          <w:rFonts w:cs="Arial"/>
          <w:color w:val="000000"/>
          <w:sz w:val="20"/>
          <w:szCs w:val="20"/>
        </w:rPr>
        <w:t>,</w:t>
      </w:r>
      <w:r w:rsidR="003937B0" w:rsidRPr="00C16D3A">
        <w:rPr>
          <w:rFonts w:cs="Arial"/>
          <w:sz w:val="20"/>
          <w:szCs w:val="20"/>
        </w:rPr>
        <w:t xml:space="preserve"> 549-2054</w:t>
      </w:r>
    </w:p>
    <w:p w14:paraId="0811E08D" w14:textId="77777777" w:rsidR="00BB180C" w:rsidRDefault="00BB180C" w:rsidP="003937B0">
      <w:pPr>
        <w:rPr>
          <w:rFonts w:cs="Arial"/>
          <w:sz w:val="20"/>
          <w:szCs w:val="20"/>
        </w:rPr>
      </w:pPr>
    </w:p>
    <w:p w14:paraId="30E026D7" w14:textId="77777777" w:rsidR="00BB180C" w:rsidRPr="00BB180C" w:rsidRDefault="00BB180C" w:rsidP="003937B0">
      <w:pPr>
        <w:rPr>
          <w:rFonts w:cs="Arial"/>
          <w:b/>
          <w:sz w:val="20"/>
          <w:szCs w:val="20"/>
        </w:rPr>
      </w:pPr>
      <w:r w:rsidRPr="00BB180C">
        <w:rPr>
          <w:rFonts w:cs="Arial"/>
          <w:b/>
          <w:sz w:val="20"/>
          <w:szCs w:val="20"/>
        </w:rPr>
        <w:t>For any Information Technology Contracts, send to:</w:t>
      </w:r>
    </w:p>
    <w:p w14:paraId="223EC0A0" w14:textId="3199B8D5" w:rsidR="00BB180C" w:rsidRDefault="00000000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8981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180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B180C">
        <w:rPr>
          <w:rFonts w:cs="Arial"/>
          <w:sz w:val="20"/>
          <w:szCs w:val="20"/>
        </w:rPr>
        <w:t xml:space="preserve"> Information Technology Office, </w:t>
      </w:r>
      <w:r w:rsidR="00E710FB">
        <w:rPr>
          <w:rFonts w:cs="Arial"/>
          <w:sz w:val="20"/>
          <w:szCs w:val="20"/>
        </w:rPr>
        <w:t xml:space="preserve">Adam Pocius, </w:t>
      </w:r>
      <w:hyperlink r:id="rId8" w:history="1">
        <w:r w:rsidR="00E710FB" w:rsidRPr="004417E5">
          <w:rPr>
            <w:rStyle w:val="Hyperlink"/>
            <w:rFonts w:cs="Arial"/>
            <w:sz w:val="20"/>
            <w:szCs w:val="20"/>
          </w:rPr>
          <w:t>adam.pocius@csupueblo.edu</w:t>
        </w:r>
      </w:hyperlink>
      <w:r w:rsidR="00E710FB">
        <w:rPr>
          <w:rFonts w:cs="Arial"/>
          <w:sz w:val="20"/>
          <w:szCs w:val="20"/>
        </w:rPr>
        <w:t xml:space="preserve"> </w:t>
      </w:r>
      <w:r w:rsidR="00BB180C">
        <w:rPr>
          <w:rFonts w:cs="Arial"/>
          <w:sz w:val="20"/>
          <w:szCs w:val="20"/>
        </w:rPr>
        <w:t>549-2212</w:t>
      </w:r>
      <w:r w:rsidR="00FD2740">
        <w:rPr>
          <w:rFonts w:cs="Arial"/>
          <w:sz w:val="20"/>
          <w:szCs w:val="20"/>
        </w:rPr>
        <w:t xml:space="preserve">  </w:t>
      </w:r>
    </w:p>
    <w:p w14:paraId="340972CD" w14:textId="1B1B9C57" w:rsidR="00E710FB" w:rsidRDefault="00E710FB" w:rsidP="003937B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David Bartolo  </w:t>
      </w:r>
      <w:hyperlink r:id="rId9" w:history="1">
        <w:r w:rsidRPr="004417E5">
          <w:rPr>
            <w:rStyle w:val="Hyperlink"/>
            <w:rFonts w:cs="Arial"/>
            <w:sz w:val="20"/>
            <w:szCs w:val="20"/>
          </w:rPr>
          <w:t>david.bartolo@csupueblo.edu</w:t>
        </w:r>
      </w:hyperlink>
    </w:p>
    <w:p w14:paraId="651D2595" w14:textId="77777777" w:rsidR="003937B0" w:rsidRPr="00C16D3A" w:rsidRDefault="003937B0" w:rsidP="003937B0">
      <w:pPr>
        <w:rPr>
          <w:rFonts w:cs="Arial"/>
          <w:b/>
          <w:sz w:val="20"/>
          <w:szCs w:val="20"/>
        </w:rPr>
      </w:pPr>
      <w:r w:rsidRPr="00C16D3A">
        <w:rPr>
          <w:rFonts w:cs="Arial"/>
          <w:b/>
          <w:sz w:val="20"/>
          <w:szCs w:val="20"/>
        </w:rPr>
        <w:t>For all other Contracts, send to:</w:t>
      </w:r>
    </w:p>
    <w:p w14:paraId="2A37B692" w14:textId="6F752122" w:rsidR="003937B0" w:rsidRPr="00C16D3A" w:rsidRDefault="00000000" w:rsidP="003937B0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66593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32D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937B0" w:rsidRPr="00C16D3A">
        <w:rPr>
          <w:rFonts w:cs="Arial"/>
          <w:sz w:val="20"/>
          <w:szCs w:val="20"/>
        </w:rPr>
        <w:t xml:space="preserve"> Office of General Counsel: Johnna Doyle, </w:t>
      </w:r>
      <w:hyperlink r:id="rId10" w:history="1">
        <w:r w:rsidR="00E710FB" w:rsidRPr="004417E5">
          <w:rPr>
            <w:rStyle w:val="Hyperlink"/>
            <w:rFonts w:cs="Arial"/>
            <w:sz w:val="20"/>
            <w:szCs w:val="20"/>
          </w:rPr>
          <w:t>Johnna.Doyle@c</w:t>
        </w:r>
      </w:hyperlink>
      <w:r w:rsidR="00EB579A">
        <w:rPr>
          <w:rStyle w:val="Hyperlink"/>
          <w:rFonts w:cs="Arial"/>
          <w:sz w:val="20"/>
          <w:szCs w:val="20"/>
        </w:rPr>
        <w:t>olostate.edu</w:t>
      </w:r>
      <w:r w:rsidR="003937B0" w:rsidRPr="00C16D3A">
        <w:rPr>
          <w:rFonts w:cs="Arial"/>
          <w:sz w:val="20"/>
          <w:szCs w:val="20"/>
        </w:rPr>
        <w:t>, 549-2130</w:t>
      </w:r>
    </w:p>
    <w:p w14:paraId="3663D907" w14:textId="77777777" w:rsidR="00074241" w:rsidRPr="00C16D3A" w:rsidRDefault="00074241" w:rsidP="00353B3C">
      <w:pPr>
        <w:rPr>
          <w:rFonts w:cs="Arial"/>
          <w:sz w:val="20"/>
          <w:szCs w:val="20"/>
        </w:rPr>
      </w:pPr>
    </w:p>
    <w:p w14:paraId="2F89C127" w14:textId="77777777" w:rsidR="00074241" w:rsidRPr="00C16D3A" w:rsidRDefault="00074241" w:rsidP="00353B3C">
      <w:pPr>
        <w:rPr>
          <w:rFonts w:cs="Arial"/>
          <w:sz w:val="20"/>
          <w:szCs w:val="20"/>
        </w:rPr>
      </w:pPr>
      <w:r w:rsidRPr="00C16D3A">
        <w:rPr>
          <w:rFonts w:cs="Arial"/>
          <w:sz w:val="20"/>
          <w:szCs w:val="20"/>
        </w:rPr>
        <w:t>From:</w:t>
      </w:r>
    </w:p>
    <w:p w14:paraId="52C3C651" w14:textId="77777777" w:rsidR="00353B3C" w:rsidRPr="00C16D3A" w:rsidRDefault="00353B3C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>Department</w:t>
      </w:r>
      <w:r w:rsidR="00C16D3A">
        <w:rPr>
          <w:rFonts w:cs="Arial"/>
          <w:sz w:val="20"/>
          <w:szCs w:val="20"/>
        </w:rPr>
        <w:t>/Contact</w:t>
      </w:r>
      <w:r w:rsidRPr="00C16D3A">
        <w:rPr>
          <w:rFonts w:cs="Arial"/>
          <w:sz w:val="20"/>
          <w:szCs w:val="20"/>
        </w:rPr>
        <w:t xml:space="preserve">: </w:t>
      </w:r>
      <w:r w:rsidR="00C16D3A">
        <w:rPr>
          <w:rFonts w:cs="Arial"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bookmarkStart w:id="0" w:name="Text1"/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bookmarkEnd w:id="0"/>
    </w:p>
    <w:p w14:paraId="3B9BE067" w14:textId="77777777" w:rsidR="00353B3C" w:rsidRPr="00C16D3A" w:rsidRDefault="00C16D3A" w:rsidP="00353B3C">
      <w:pPr>
        <w:rPr>
          <w:rFonts w:cs="Arial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Address:  </w:t>
      </w:r>
      <w:r w:rsidR="00353B3C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353B3C" w:rsidRPr="00C16D3A">
        <w:rPr>
          <w:rFonts w:cs="Arial"/>
          <w:bCs/>
          <w:sz w:val="20"/>
          <w:szCs w:val="20"/>
        </w:rPr>
        <w:instrText xml:space="preserve"> FORMTEXT </w:instrText>
      </w:r>
      <w:r w:rsidR="00353B3C" w:rsidRPr="00C16D3A">
        <w:rPr>
          <w:rFonts w:cs="Arial"/>
          <w:bCs/>
          <w:sz w:val="20"/>
          <w:szCs w:val="20"/>
        </w:rPr>
      </w:r>
      <w:r w:rsidR="00353B3C" w:rsidRPr="00C16D3A">
        <w:rPr>
          <w:rFonts w:cs="Arial"/>
          <w:bCs/>
          <w:sz w:val="20"/>
          <w:szCs w:val="20"/>
        </w:rPr>
        <w:fldChar w:fldCharType="separate"/>
      </w:r>
      <w:r w:rsidR="00353B3C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353B3C"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14:paraId="65FC9420" w14:textId="77777777" w:rsidR="00353B3C" w:rsidRPr="00C16D3A" w:rsidRDefault="00353B3C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Phone:</w:t>
      </w:r>
      <w:r w:rsidR="00C16D3A">
        <w:rPr>
          <w:rFonts w:cs="Arial"/>
          <w:bCs/>
          <w:sz w:val="20"/>
          <w:szCs w:val="20"/>
        </w:rPr>
        <w:tab/>
        <w:t xml:space="preserve"> 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t xml:space="preserve">  E-mail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14:paraId="25CB7F1F" w14:textId="77777777" w:rsidR="00C16D3A" w:rsidRDefault="00C16D3A" w:rsidP="000A256E">
      <w:pPr>
        <w:rPr>
          <w:rFonts w:cs="Arial"/>
          <w:sz w:val="20"/>
          <w:szCs w:val="20"/>
          <w:u w:val="single"/>
        </w:rPr>
      </w:pPr>
    </w:p>
    <w:p w14:paraId="0AD88688" w14:textId="77777777" w:rsidR="00074241" w:rsidRPr="00C16D3A" w:rsidRDefault="00074241" w:rsidP="000A256E">
      <w:pPr>
        <w:rPr>
          <w:rFonts w:cs="Arial"/>
          <w:b/>
          <w:sz w:val="20"/>
          <w:szCs w:val="20"/>
          <w:u w:val="single"/>
        </w:rPr>
      </w:pPr>
      <w:r w:rsidRPr="00C16D3A">
        <w:rPr>
          <w:rFonts w:cs="Arial"/>
          <w:b/>
          <w:sz w:val="20"/>
          <w:szCs w:val="20"/>
          <w:u w:val="single"/>
        </w:rPr>
        <w:t>Contract Information</w:t>
      </w:r>
    </w:p>
    <w:p w14:paraId="2FADC0B6" w14:textId="77777777" w:rsidR="000A256E" w:rsidRPr="00C16D3A" w:rsidRDefault="000A256E" w:rsidP="00074241">
      <w:pPr>
        <w:jc w:val="center"/>
        <w:rPr>
          <w:rFonts w:cs="Arial"/>
          <w:sz w:val="20"/>
          <w:szCs w:val="20"/>
          <w:u w:val="single"/>
        </w:rPr>
      </w:pPr>
    </w:p>
    <w:p w14:paraId="37C6CD86" w14:textId="77777777" w:rsidR="00074241" w:rsidRPr="00C16D3A" w:rsidRDefault="00042C37" w:rsidP="00074241">
      <w:pPr>
        <w:rPr>
          <w:rFonts w:cs="Arial"/>
          <w:bCs/>
          <w:sz w:val="20"/>
          <w:szCs w:val="20"/>
        </w:rPr>
      </w:pPr>
      <w:r w:rsidRPr="00C16D3A">
        <w:rPr>
          <w:rStyle w:val="FootnoteReference"/>
          <w:rFonts w:cs="Arial"/>
          <w:b/>
          <w:sz w:val="20"/>
          <w:szCs w:val="20"/>
        </w:rPr>
        <w:footnoteReference w:customMarkFollows="1" w:id="1"/>
        <w:sym w:font="Symbol" w:char="F02A"/>
      </w:r>
      <w:r w:rsidR="00074241" w:rsidRPr="00C16D3A">
        <w:rPr>
          <w:rFonts w:cs="Arial"/>
          <w:b/>
          <w:sz w:val="20"/>
          <w:szCs w:val="20"/>
        </w:rPr>
        <w:t>Type of Contract</w:t>
      </w:r>
      <w:r w:rsidR="00074241" w:rsidRPr="00C16D3A">
        <w:rPr>
          <w:rFonts w:cs="Arial"/>
          <w:sz w:val="20"/>
          <w:szCs w:val="20"/>
        </w:rPr>
        <w:t xml:space="preserve">: </w:t>
      </w:r>
      <w:r w:rsidR="00074241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074241" w:rsidRPr="00C16D3A">
        <w:rPr>
          <w:rFonts w:cs="Arial"/>
          <w:bCs/>
          <w:sz w:val="20"/>
          <w:szCs w:val="20"/>
        </w:rPr>
        <w:instrText xml:space="preserve"> FORMTEXT </w:instrText>
      </w:r>
      <w:r w:rsidR="00074241" w:rsidRPr="00C16D3A">
        <w:rPr>
          <w:rFonts w:cs="Arial"/>
          <w:bCs/>
          <w:sz w:val="20"/>
          <w:szCs w:val="20"/>
        </w:rPr>
      </w:r>
      <w:r w:rsidR="00074241" w:rsidRPr="00C16D3A">
        <w:rPr>
          <w:rFonts w:cs="Arial"/>
          <w:bCs/>
          <w:sz w:val="20"/>
          <w:szCs w:val="20"/>
        </w:rPr>
        <w:fldChar w:fldCharType="separate"/>
      </w:r>
      <w:r w:rsidR="00074241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074241" w:rsidRPr="00C16D3A">
        <w:rPr>
          <w:rFonts w:cs="Arial"/>
          <w:bCs/>
          <w:sz w:val="20"/>
          <w:szCs w:val="20"/>
        </w:rPr>
        <w:fldChar w:fldCharType="end"/>
      </w:r>
    </w:p>
    <w:p w14:paraId="60C76B7D" w14:textId="77777777" w:rsidR="00E06F38" w:rsidRPr="00C16D3A" w:rsidRDefault="00000000" w:rsidP="00E06F38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822163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New  </w:t>
      </w:r>
      <w:sdt>
        <w:sdtPr>
          <w:rPr>
            <w:rFonts w:cs="Arial"/>
            <w:bCs/>
            <w:sz w:val="20"/>
            <w:szCs w:val="20"/>
          </w:rPr>
          <w:id w:val="10193567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Amendment/Change Order </w:t>
      </w:r>
      <w:sdt>
        <w:sdtPr>
          <w:rPr>
            <w:rFonts w:cs="Arial"/>
            <w:bCs/>
            <w:sz w:val="20"/>
            <w:szCs w:val="20"/>
          </w:rPr>
          <w:id w:val="30143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Renewal </w:t>
      </w:r>
      <w:sdt>
        <w:sdtPr>
          <w:rPr>
            <w:rFonts w:cs="Arial"/>
            <w:bCs/>
            <w:sz w:val="20"/>
            <w:szCs w:val="20"/>
          </w:rPr>
          <w:id w:val="-44863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6F38" w:rsidRPr="00C16D3A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E06F38" w:rsidRPr="00C16D3A">
        <w:rPr>
          <w:rFonts w:cs="Arial"/>
          <w:bCs/>
          <w:sz w:val="20"/>
          <w:szCs w:val="20"/>
        </w:rPr>
        <w:t xml:space="preserve"> Termination</w:t>
      </w:r>
      <w:r w:rsidR="00C16D3A">
        <w:rPr>
          <w:rFonts w:cs="Arial"/>
          <w:bCs/>
          <w:sz w:val="20"/>
          <w:szCs w:val="20"/>
        </w:rPr>
        <w:br/>
      </w:r>
    </w:p>
    <w:p w14:paraId="5D738422" w14:textId="77777777"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Effective date: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tab/>
      </w:r>
      <w:r w:rsidRPr="00A75CF1">
        <w:rPr>
          <w:rFonts w:cs="Arial"/>
          <w:b/>
          <w:bCs/>
          <w:sz w:val="20"/>
          <w:szCs w:val="20"/>
        </w:rPr>
        <w:t xml:space="preserve">Amount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A75CF1">
        <w:rPr>
          <w:rFonts w:cs="Arial"/>
          <w:bCs/>
          <w:sz w:val="20"/>
          <w:szCs w:val="20"/>
        </w:rPr>
        <w:t xml:space="preserve"> </w:t>
      </w:r>
      <w:r w:rsidR="00A75CF1" w:rsidRPr="00A75CF1">
        <w:rPr>
          <w:rFonts w:cs="Arial"/>
          <w:bCs/>
          <w:color w:val="FF0000"/>
          <w:sz w:val="24"/>
          <w:szCs w:val="24"/>
        </w:rPr>
        <w:t>(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Please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C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omplete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F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 xml:space="preserve">unding 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S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>ource</w:t>
      </w:r>
      <w:r w:rsidR="00A75CF1">
        <w:rPr>
          <w:rFonts w:cs="Arial"/>
          <w:b/>
          <w:bCs/>
          <w:color w:val="FF0000"/>
          <w:sz w:val="20"/>
          <w:szCs w:val="20"/>
          <w:u w:val="single"/>
        </w:rPr>
        <w:t>)</w:t>
      </w:r>
    </w:p>
    <w:p w14:paraId="33A0F181" w14:textId="77777777" w:rsidR="00E06F38" w:rsidRPr="00A75CF1" w:rsidRDefault="00E06F38" w:rsidP="00E06F38">
      <w:pPr>
        <w:rPr>
          <w:rFonts w:cs="Arial"/>
          <w:b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End date: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tab/>
      </w:r>
      <w:r w:rsidRPr="00A75CF1">
        <w:rPr>
          <w:rFonts w:cs="Arial"/>
          <w:b/>
          <w:bCs/>
          <w:sz w:val="20"/>
          <w:szCs w:val="20"/>
        </w:rPr>
        <w:t>Account #:</w:t>
      </w:r>
      <w:r w:rsidRPr="00C16D3A">
        <w:rPr>
          <w:rFonts w:cs="Arial"/>
          <w:bCs/>
          <w:sz w:val="20"/>
          <w:szCs w:val="20"/>
        </w:rPr>
        <w:t xml:space="preserve">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A75CF1">
        <w:rPr>
          <w:rFonts w:cs="Arial"/>
          <w:bCs/>
          <w:sz w:val="20"/>
          <w:szCs w:val="20"/>
        </w:rPr>
        <w:t xml:space="preserve">          </w:t>
      </w:r>
      <w:r w:rsidR="00A75CF1" w:rsidRPr="00A75CF1">
        <w:rPr>
          <w:rFonts w:cs="Arial"/>
          <w:b/>
          <w:bCs/>
          <w:color w:val="FF0000"/>
          <w:sz w:val="20"/>
          <w:szCs w:val="20"/>
          <w:u w:val="single"/>
        </w:rPr>
        <w:t>Amount &amp; Account</w:t>
      </w:r>
    </w:p>
    <w:p w14:paraId="405DC3F2" w14:textId="77777777"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p w14:paraId="6832EBD6" w14:textId="77777777"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sz w:val="20"/>
          <w:szCs w:val="20"/>
        </w:rPr>
        <w:t>Vendor/Parties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14:paraId="048E512E" w14:textId="77777777" w:rsidR="00C16D3A" w:rsidRPr="00C16D3A" w:rsidRDefault="00E06F38" w:rsidP="00C16D3A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Address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</w:p>
    <w:p w14:paraId="62CCFC6B" w14:textId="77777777" w:rsidR="00E06F38" w:rsidRPr="00C16D3A" w:rsidRDefault="00E06F38" w:rsidP="00E06F38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Phone/Fax</w:t>
      </w:r>
      <w:r w:rsidRPr="00C16D3A">
        <w:rPr>
          <w:rFonts w:cs="Arial"/>
          <w:bCs/>
          <w:sz w:val="20"/>
          <w:szCs w:val="20"/>
        </w:rPr>
        <w:tab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t xml:space="preserve">  </w:t>
      </w:r>
      <w:r w:rsidRPr="00C16D3A">
        <w:rPr>
          <w:rFonts w:cs="Arial"/>
          <w:bCs/>
          <w:sz w:val="20"/>
          <w:szCs w:val="20"/>
        </w:rPr>
        <w:t>E-mail</w:t>
      </w:r>
      <w:r w:rsidR="00C16D3A">
        <w:rPr>
          <w:rFonts w:cs="Arial"/>
          <w:bCs/>
          <w:sz w:val="20"/>
          <w:szCs w:val="20"/>
        </w:rPr>
        <w:t xml:space="preserve">: 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</w:p>
    <w:p w14:paraId="6CFC833D" w14:textId="77777777" w:rsidR="00E06F38" w:rsidRPr="00C16D3A" w:rsidRDefault="00E06F38" w:rsidP="00353B3C">
      <w:pPr>
        <w:rPr>
          <w:rFonts w:cs="Arial"/>
          <w:bCs/>
          <w:sz w:val="20"/>
          <w:szCs w:val="20"/>
        </w:rPr>
      </w:pPr>
    </w:p>
    <w:p w14:paraId="2E43AA5B" w14:textId="77777777" w:rsidR="00CB552A" w:rsidRDefault="00E06F38" w:rsidP="00353B3C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 xml:space="preserve">Comments/Notes: </w:t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Pr="00C16D3A">
        <w:rPr>
          <w:rFonts w:cs="Arial"/>
          <w:bCs/>
          <w:sz w:val="20"/>
          <w:szCs w:val="20"/>
        </w:rPr>
        <w:instrText xml:space="preserve"> FORMTEXT </w:instrText>
      </w:r>
      <w:r w:rsidRPr="00C16D3A">
        <w:rPr>
          <w:rFonts w:cs="Arial"/>
          <w:bCs/>
          <w:sz w:val="20"/>
          <w:szCs w:val="20"/>
        </w:rPr>
      </w:r>
      <w:r w:rsidRPr="00C16D3A">
        <w:rPr>
          <w:rFonts w:cs="Arial"/>
          <w:bCs/>
          <w:sz w:val="20"/>
          <w:szCs w:val="20"/>
        </w:rPr>
        <w:fldChar w:fldCharType="separate"/>
      </w:r>
      <w:r w:rsidRPr="00C16D3A">
        <w:rPr>
          <w:rFonts w:cs="Arial"/>
          <w:bCs/>
          <w:noProof/>
          <w:sz w:val="20"/>
          <w:szCs w:val="20"/>
        </w:rPr>
        <w:t>________________________________</w:t>
      </w:r>
      <w:r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 w:rsidRPr="00C16D3A">
        <w:rPr>
          <w:rFonts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________________________________"/>
            </w:textInput>
          </w:ffData>
        </w:fldChar>
      </w:r>
      <w:r w:rsidR="00C16D3A" w:rsidRPr="00C16D3A">
        <w:rPr>
          <w:rFonts w:cs="Arial"/>
          <w:bCs/>
          <w:sz w:val="20"/>
          <w:szCs w:val="20"/>
        </w:rPr>
        <w:instrText xml:space="preserve"> FORMTEXT </w:instrText>
      </w:r>
      <w:r w:rsidR="00C16D3A" w:rsidRPr="00C16D3A">
        <w:rPr>
          <w:rFonts w:cs="Arial"/>
          <w:bCs/>
          <w:sz w:val="20"/>
          <w:szCs w:val="20"/>
        </w:rPr>
      </w:r>
      <w:r w:rsidR="00C16D3A" w:rsidRPr="00C16D3A">
        <w:rPr>
          <w:rFonts w:cs="Arial"/>
          <w:bCs/>
          <w:sz w:val="20"/>
          <w:szCs w:val="20"/>
        </w:rPr>
        <w:fldChar w:fldCharType="separate"/>
      </w:r>
      <w:r w:rsidR="00C16D3A" w:rsidRPr="00C16D3A">
        <w:rPr>
          <w:rFonts w:cs="Arial"/>
          <w:bCs/>
          <w:noProof/>
          <w:sz w:val="20"/>
          <w:szCs w:val="20"/>
        </w:rPr>
        <w:t>_______________________________</w:t>
      </w:r>
      <w:r w:rsidR="00C16D3A">
        <w:rPr>
          <w:rFonts w:cs="Arial"/>
          <w:bCs/>
          <w:noProof/>
          <w:sz w:val="20"/>
          <w:szCs w:val="20"/>
        </w:rPr>
        <w:t>____</w:t>
      </w:r>
      <w:r w:rsidR="00C16D3A" w:rsidRPr="00C16D3A">
        <w:rPr>
          <w:rFonts w:cs="Arial"/>
          <w:bCs/>
          <w:noProof/>
          <w:sz w:val="20"/>
          <w:szCs w:val="20"/>
        </w:rPr>
        <w:t>_</w:t>
      </w:r>
      <w:r w:rsidR="00C16D3A" w:rsidRPr="00C16D3A">
        <w:rPr>
          <w:rFonts w:cs="Arial"/>
          <w:bCs/>
          <w:sz w:val="20"/>
          <w:szCs w:val="20"/>
        </w:rPr>
        <w:fldChar w:fldCharType="end"/>
      </w:r>
      <w:r w:rsidR="00C16D3A">
        <w:rPr>
          <w:rFonts w:cs="Arial"/>
          <w:bCs/>
          <w:sz w:val="20"/>
          <w:szCs w:val="20"/>
        </w:rPr>
        <w:br/>
      </w:r>
    </w:p>
    <w:p w14:paraId="74EB2DD0" w14:textId="77777777" w:rsidR="00AC64AF" w:rsidRDefault="00CB552A" w:rsidP="00353B3C">
      <w:pPr>
        <w:rPr>
          <w:rFonts w:cs="Arial"/>
          <w:b/>
          <w:bCs/>
          <w:sz w:val="20"/>
          <w:szCs w:val="20"/>
        </w:rPr>
      </w:pPr>
      <w:r w:rsidRPr="00AC64AF">
        <w:rPr>
          <w:rFonts w:cs="Arial"/>
          <w:b/>
          <w:bCs/>
          <w:sz w:val="20"/>
          <w:szCs w:val="20"/>
        </w:rPr>
        <w:t>OGC INSTRUCTIONS ON REVIEW:</w:t>
      </w:r>
    </w:p>
    <w:p w14:paraId="7D496CB6" w14:textId="77777777" w:rsidR="00CB552A" w:rsidRPr="00AC64AF" w:rsidRDefault="00CB552A" w:rsidP="00353B3C">
      <w:pPr>
        <w:rPr>
          <w:rFonts w:cs="Arial"/>
          <w:b/>
          <w:bCs/>
          <w:sz w:val="20"/>
          <w:szCs w:val="20"/>
        </w:rPr>
      </w:pPr>
    </w:p>
    <w:p w14:paraId="04DC6E8B" w14:textId="77777777" w:rsidR="00CB552A" w:rsidRDefault="00CB552A" w:rsidP="00353B3C">
      <w:pPr>
        <w:pBdr>
          <w:top w:val="single" w:sz="12" w:space="1" w:color="auto"/>
          <w:bottom w:val="single" w:sz="12" w:space="1" w:color="auto"/>
        </w:pBdr>
        <w:rPr>
          <w:rFonts w:cs="Arial"/>
          <w:bCs/>
          <w:sz w:val="20"/>
          <w:szCs w:val="20"/>
        </w:rPr>
      </w:pPr>
    </w:p>
    <w:p w14:paraId="178977AE" w14:textId="77777777" w:rsidR="00CB552A" w:rsidRDefault="00CB552A" w:rsidP="00353B3C">
      <w:pPr>
        <w:pBdr>
          <w:bottom w:val="single" w:sz="12" w:space="1" w:color="auto"/>
          <w:between w:val="single" w:sz="12" w:space="1" w:color="auto"/>
        </w:pBdr>
        <w:rPr>
          <w:rFonts w:cs="Arial"/>
          <w:bCs/>
          <w:sz w:val="20"/>
          <w:szCs w:val="20"/>
        </w:rPr>
      </w:pPr>
    </w:p>
    <w:p w14:paraId="0FC115FF" w14:textId="77777777" w:rsidR="00CB552A" w:rsidRPr="00C16D3A" w:rsidRDefault="00CB552A" w:rsidP="00353B3C">
      <w:pPr>
        <w:rPr>
          <w:rFonts w:cs="Arial"/>
          <w:bCs/>
          <w:sz w:val="20"/>
          <w:szCs w:val="20"/>
        </w:rPr>
      </w:pPr>
    </w:p>
    <w:p w14:paraId="7D758B8F" w14:textId="77777777" w:rsidR="003937B0" w:rsidRPr="00C16D3A" w:rsidRDefault="003937B0" w:rsidP="003937B0">
      <w:pPr>
        <w:rPr>
          <w:rFonts w:cs="Arial"/>
          <w:bCs/>
          <w:sz w:val="20"/>
          <w:szCs w:val="20"/>
        </w:rPr>
      </w:pPr>
      <w:r w:rsidRPr="00C16D3A">
        <w:rPr>
          <w:rFonts w:cs="Arial"/>
          <w:bCs/>
          <w:sz w:val="20"/>
          <w:szCs w:val="20"/>
        </w:rPr>
        <w:t>Signature: (please route to the next checked depart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438"/>
        <w:gridCol w:w="1340"/>
        <w:gridCol w:w="4407"/>
      </w:tblGrid>
      <w:tr w:rsidR="003937B0" w:rsidRPr="00C16D3A" w14:paraId="72729C4A" w14:textId="77777777" w:rsidTr="00842C89">
        <w:tc>
          <w:tcPr>
            <w:tcW w:w="2605" w:type="dxa"/>
          </w:tcPr>
          <w:p w14:paraId="2177E86F" w14:textId="77777777" w:rsidR="003937B0" w:rsidRPr="00C16D3A" w:rsidRDefault="003937B0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Routing sequence</w:t>
            </w:r>
          </w:p>
        </w:tc>
        <w:tc>
          <w:tcPr>
            <w:tcW w:w="2438" w:type="dxa"/>
          </w:tcPr>
          <w:p w14:paraId="101CAAFE" w14:textId="77777777" w:rsidR="003937B0" w:rsidRPr="00C16D3A" w:rsidRDefault="003937B0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Received</w:t>
            </w:r>
          </w:p>
        </w:tc>
        <w:tc>
          <w:tcPr>
            <w:tcW w:w="1340" w:type="dxa"/>
          </w:tcPr>
          <w:p w14:paraId="36D87C62" w14:textId="77777777" w:rsidR="003937B0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 Forwarded</w:t>
            </w:r>
          </w:p>
        </w:tc>
        <w:tc>
          <w:tcPr>
            <w:tcW w:w="4407" w:type="dxa"/>
          </w:tcPr>
          <w:p w14:paraId="2A289897" w14:textId="77777777" w:rsidR="003937B0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pproval/Signature</w:t>
            </w:r>
          </w:p>
        </w:tc>
      </w:tr>
      <w:tr w:rsidR="00C16D3A" w:rsidRPr="00C16D3A" w14:paraId="279E470C" w14:textId="77777777" w:rsidTr="00842C89">
        <w:tc>
          <w:tcPr>
            <w:tcW w:w="2605" w:type="dxa"/>
          </w:tcPr>
          <w:p w14:paraId="31E2AF01" w14:textId="77777777" w:rsidR="00C16D3A" w:rsidRPr="00C16D3A" w:rsidRDefault="00000000" w:rsidP="00C15DE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39073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6D3A" w:rsidRPr="00C16D3A">
              <w:rPr>
                <w:rFonts w:cs="Arial"/>
                <w:bCs/>
                <w:sz w:val="20"/>
                <w:szCs w:val="20"/>
              </w:rPr>
              <w:t xml:space="preserve"> Department:  </w:t>
            </w:r>
            <w:r w:rsidR="00502BBE">
              <w:rPr>
                <w:rFonts w:cs="Arial"/>
                <w:bCs/>
                <w:sz w:val="20"/>
                <w:szCs w:val="20"/>
              </w:rPr>
              <w:t>(Originator)</w:t>
            </w:r>
          </w:p>
        </w:tc>
        <w:tc>
          <w:tcPr>
            <w:tcW w:w="2438" w:type="dxa"/>
          </w:tcPr>
          <w:p w14:paraId="60609766" w14:textId="77777777"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14:paraId="749CFC51" w14:textId="77777777"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4588AE94" w14:textId="77777777" w:rsidR="00C16D3A" w:rsidRPr="00C16D3A" w:rsidRDefault="00C16D3A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14:paraId="0B0E299B" w14:textId="77777777" w:rsidTr="00842C89">
        <w:tc>
          <w:tcPr>
            <w:tcW w:w="2605" w:type="dxa"/>
          </w:tcPr>
          <w:p w14:paraId="7E1864AF" w14:textId="77777777" w:rsidR="002C6A84" w:rsidRPr="00C16D3A" w:rsidRDefault="00000000" w:rsidP="003937B0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2084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A84" w:rsidRPr="00C16D3A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 w:rsidRPr="00C16D3A">
              <w:rPr>
                <w:rFonts w:cs="Arial"/>
                <w:bCs/>
                <w:sz w:val="20"/>
                <w:szCs w:val="20"/>
              </w:rPr>
              <w:t xml:space="preserve"> Purchasing</w:t>
            </w:r>
          </w:p>
        </w:tc>
        <w:tc>
          <w:tcPr>
            <w:tcW w:w="2438" w:type="dxa"/>
          </w:tcPr>
          <w:p w14:paraId="08DB78CD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te_______ Initial______</w:t>
            </w:r>
          </w:p>
        </w:tc>
        <w:tc>
          <w:tcPr>
            <w:tcW w:w="1340" w:type="dxa"/>
          </w:tcPr>
          <w:p w14:paraId="66B60140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6F5AD79A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842C89" w:rsidRPr="00C16D3A" w14:paraId="4F03037A" w14:textId="77777777" w:rsidTr="00842C89">
        <w:tc>
          <w:tcPr>
            <w:tcW w:w="2605" w:type="dxa"/>
          </w:tcPr>
          <w:p w14:paraId="395EE01F" w14:textId="77777777" w:rsidR="00842C89" w:rsidRDefault="00000000" w:rsidP="00842C89">
            <w:pPr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90726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2C8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42C89" w:rsidRPr="00C16D3A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842C89">
              <w:rPr>
                <w:rFonts w:cs="Arial"/>
                <w:bCs/>
                <w:sz w:val="20"/>
                <w:szCs w:val="20"/>
              </w:rPr>
              <w:t>IT Review</w:t>
            </w:r>
          </w:p>
        </w:tc>
        <w:tc>
          <w:tcPr>
            <w:tcW w:w="2438" w:type="dxa"/>
          </w:tcPr>
          <w:p w14:paraId="07C8E3AD" w14:textId="77777777" w:rsidR="00842C89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14:paraId="40D3123B" w14:textId="77777777" w:rsidR="00842C89" w:rsidRPr="00C16D3A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7C6F259D" w14:textId="77777777" w:rsidR="00842C89" w:rsidRPr="00C16D3A" w:rsidRDefault="00842C89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14:paraId="5A6A9CD0" w14:textId="77777777" w:rsidTr="00842C89">
        <w:tc>
          <w:tcPr>
            <w:tcW w:w="2605" w:type="dxa"/>
          </w:tcPr>
          <w:p w14:paraId="41A93A82" w14:textId="77777777" w:rsidR="002C6A84" w:rsidRPr="00C16D3A" w:rsidRDefault="00000000" w:rsidP="00C16D3A">
            <w:pPr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-110834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 w:rsidRPr="00C16D3A">
              <w:rPr>
                <w:rFonts w:cs="Arial"/>
                <w:bCs/>
                <w:sz w:val="20"/>
                <w:szCs w:val="20"/>
              </w:rPr>
              <w:t xml:space="preserve"> Legal Review (OGC)</w:t>
            </w:r>
          </w:p>
        </w:tc>
        <w:tc>
          <w:tcPr>
            <w:tcW w:w="2438" w:type="dxa"/>
          </w:tcPr>
          <w:p w14:paraId="1436693E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14:paraId="0670251A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174C050E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14:paraId="31A6F641" w14:textId="77777777" w:rsidTr="00842C89">
        <w:tc>
          <w:tcPr>
            <w:tcW w:w="2605" w:type="dxa"/>
          </w:tcPr>
          <w:p w14:paraId="470EB047" w14:textId="77777777" w:rsidR="002C6A84" w:rsidRPr="00672624" w:rsidRDefault="00000000" w:rsidP="00672624">
            <w:pPr>
              <w:tabs>
                <w:tab w:val="left" w:pos="1728"/>
              </w:tabs>
              <w:rPr>
                <w:rFonts w:eastAsia="MS Gothic"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bCs/>
                  <w:sz w:val="20"/>
                  <w:szCs w:val="20"/>
                </w:rPr>
                <w:id w:val="76373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624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672624">
              <w:rPr>
                <w:rFonts w:ascii="MS Gothic" w:eastAsia="MS Gothic" w:hAnsi="MS Gothic" w:cs="MS Gothic"/>
                <w:bCs/>
                <w:sz w:val="20"/>
                <w:szCs w:val="20"/>
              </w:rPr>
              <w:t xml:space="preserve"> </w:t>
            </w:r>
            <w:r w:rsidR="00672624">
              <w:rPr>
                <w:rFonts w:eastAsia="MS Gothic" w:cs="MS Gothic"/>
                <w:bCs/>
                <w:sz w:val="20"/>
                <w:szCs w:val="20"/>
              </w:rPr>
              <w:t>Signature Authority</w:t>
            </w:r>
          </w:p>
        </w:tc>
        <w:tc>
          <w:tcPr>
            <w:tcW w:w="2438" w:type="dxa"/>
          </w:tcPr>
          <w:p w14:paraId="198D7008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14:paraId="620FAD62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0E7B7793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  <w:tr w:rsidR="002C6A84" w:rsidRPr="00C16D3A" w14:paraId="77F8F49E" w14:textId="77777777" w:rsidTr="00842C89">
        <w:tc>
          <w:tcPr>
            <w:tcW w:w="2605" w:type="dxa"/>
          </w:tcPr>
          <w:p w14:paraId="6D41E9C3" w14:textId="77777777" w:rsidR="002C6A84" w:rsidRPr="00C16D3A" w:rsidRDefault="00000000" w:rsidP="00C16D3A">
            <w:pPr>
              <w:tabs>
                <w:tab w:val="left" w:pos="1728"/>
              </w:tabs>
              <w:rPr>
                <w:rFonts w:ascii="MS Gothic" w:eastAsia="MS Gothic" w:hAnsi="MS Gothic" w:cs="MS Gothic"/>
                <w:bCs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MS Gothic" w:hint="eastAsia"/>
                  <w:bCs/>
                  <w:sz w:val="20"/>
                  <w:szCs w:val="20"/>
                </w:rPr>
                <w:id w:val="-13313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6A8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C6A84">
              <w:rPr>
                <w:rFonts w:ascii="MS Gothic" w:eastAsia="MS Gothic" w:hAnsi="MS Gothic" w:cs="MS Gothic"/>
                <w:bCs/>
                <w:sz w:val="20"/>
                <w:szCs w:val="20"/>
              </w:rPr>
              <w:t xml:space="preserve"> </w:t>
            </w:r>
            <w:r w:rsidR="002C6A84">
              <w:rPr>
                <w:rFonts w:eastAsia="MS Gothic" w:cs="MS Gothic"/>
                <w:bCs/>
                <w:sz w:val="20"/>
                <w:szCs w:val="20"/>
              </w:rPr>
              <w:t>Controller</w:t>
            </w:r>
          </w:p>
        </w:tc>
        <w:tc>
          <w:tcPr>
            <w:tcW w:w="2438" w:type="dxa"/>
          </w:tcPr>
          <w:p w14:paraId="14B1C8FE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  <w:r w:rsidRPr="00C16D3A">
              <w:rPr>
                <w:rFonts w:cs="Arial"/>
                <w:bCs/>
                <w:sz w:val="20"/>
                <w:szCs w:val="20"/>
              </w:rPr>
              <w:t>Date ______  Initial ______</w:t>
            </w:r>
          </w:p>
        </w:tc>
        <w:tc>
          <w:tcPr>
            <w:tcW w:w="1340" w:type="dxa"/>
          </w:tcPr>
          <w:p w14:paraId="0378622A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4407" w:type="dxa"/>
          </w:tcPr>
          <w:p w14:paraId="3C5A86FA" w14:textId="77777777" w:rsidR="002C6A84" w:rsidRPr="00C16D3A" w:rsidRDefault="002C6A84" w:rsidP="003937B0">
            <w:pPr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4CD3C66" w14:textId="77777777" w:rsidR="003937B0" w:rsidRDefault="003937B0" w:rsidP="00C16D3A">
      <w:pPr>
        <w:rPr>
          <w:rFonts w:cs="Arial"/>
          <w:bCs/>
          <w:sz w:val="20"/>
          <w:szCs w:val="20"/>
        </w:rPr>
      </w:pPr>
    </w:p>
    <w:p w14:paraId="7092D737" w14:textId="77777777" w:rsidR="00C16D3A" w:rsidRPr="00C16D3A" w:rsidRDefault="00000000" w:rsidP="00C16D3A">
      <w:pPr>
        <w:rPr>
          <w:rFonts w:cs="Arial"/>
          <w:bCs/>
          <w:sz w:val="20"/>
          <w:szCs w:val="20"/>
        </w:rPr>
      </w:pPr>
      <w:sdt>
        <w:sdtPr>
          <w:rPr>
            <w:rFonts w:cs="Arial"/>
            <w:bCs/>
            <w:sz w:val="20"/>
            <w:szCs w:val="20"/>
          </w:rPr>
          <w:id w:val="-1545665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6D3A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C16D3A">
        <w:rPr>
          <w:rFonts w:cs="Arial"/>
          <w:bCs/>
          <w:sz w:val="20"/>
          <w:szCs w:val="20"/>
        </w:rPr>
        <w:t xml:space="preserve"> Return to Purchasing and/or Office of General Counsel,  Date __________________</w:t>
      </w:r>
    </w:p>
    <w:sectPr w:rsidR="00C16D3A" w:rsidRPr="00C16D3A" w:rsidSect="000A256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AF8B" w14:textId="77777777" w:rsidR="005F6518" w:rsidRDefault="005F6518" w:rsidP="00074241">
      <w:r>
        <w:separator/>
      </w:r>
    </w:p>
  </w:endnote>
  <w:endnote w:type="continuationSeparator" w:id="0">
    <w:p w14:paraId="651648CA" w14:textId="77777777" w:rsidR="005F6518" w:rsidRDefault="005F6518" w:rsidP="00074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E630" w14:textId="77777777" w:rsidR="008C6035" w:rsidRPr="008C6035" w:rsidRDefault="00C16D3A" w:rsidP="008C6035">
    <w:pPr>
      <w:pStyle w:val="Footer"/>
    </w:pPr>
    <w:r>
      <w:rPr>
        <w:noProof/>
        <w:sz w:val="16"/>
      </w:rPr>
      <w:t xml:space="preserve">Contract Routing Form </w:t>
    </w:r>
    <w:r w:rsidR="00AC21B9" w:rsidRPr="00AC21B9">
      <w:rPr>
        <w:noProof/>
        <w:sz w:val="16"/>
      </w:rPr>
      <w:t>{00040213 / ver 1 }</w:t>
    </w:r>
    <w:r w:rsidR="008C60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C12D" w14:textId="77777777" w:rsidR="005F6518" w:rsidRDefault="005F6518" w:rsidP="0007424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0D6E52A" w14:textId="77777777" w:rsidR="005F6518" w:rsidRDefault="005F6518" w:rsidP="00074241">
      <w:r>
        <w:continuationSeparator/>
      </w:r>
    </w:p>
  </w:footnote>
  <w:footnote w:id="1">
    <w:p w14:paraId="11A09A0F" w14:textId="77777777" w:rsidR="000A256E" w:rsidRPr="00042C37" w:rsidRDefault="00042C37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>Contract</w:t>
      </w:r>
      <w:r w:rsidR="000A256E">
        <w:rPr>
          <w:sz w:val="16"/>
          <w:szCs w:val="16"/>
        </w:rPr>
        <w:t>, Revenue, Expenditure, Other</w:t>
      </w:r>
      <w:r w:rsidR="003937B0">
        <w:rPr>
          <w:sz w:val="16"/>
          <w:szCs w:val="16"/>
        </w:rPr>
        <w:t xml:space="preserve">; </w:t>
      </w:r>
      <w:r>
        <w:rPr>
          <w:sz w:val="16"/>
          <w:szCs w:val="16"/>
        </w:rPr>
        <w:t>Agreement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Memorandum of Understanding (MOU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Memorandum of Agreement (MOA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License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Internship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Intergovernmental Agreement (IGA)</w:t>
      </w:r>
      <w:r w:rsidR="003937B0">
        <w:rPr>
          <w:sz w:val="16"/>
          <w:szCs w:val="16"/>
        </w:rPr>
        <w:t xml:space="preserve">; </w:t>
      </w:r>
      <w:r w:rsidR="000A256E">
        <w:rPr>
          <w:sz w:val="16"/>
          <w:szCs w:val="16"/>
        </w:rPr>
        <w:t>Oth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B3C"/>
    <w:rsid w:val="00042C37"/>
    <w:rsid w:val="00074241"/>
    <w:rsid w:val="00090D5E"/>
    <w:rsid w:val="000A256E"/>
    <w:rsid w:val="001A2280"/>
    <w:rsid w:val="00277776"/>
    <w:rsid w:val="002C6A84"/>
    <w:rsid w:val="002D4612"/>
    <w:rsid w:val="00353B3C"/>
    <w:rsid w:val="003937B0"/>
    <w:rsid w:val="00410463"/>
    <w:rsid w:val="00415E53"/>
    <w:rsid w:val="004D3D31"/>
    <w:rsid w:val="004E2B2B"/>
    <w:rsid w:val="00502BBE"/>
    <w:rsid w:val="005B7066"/>
    <w:rsid w:val="005F6518"/>
    <w:rsid w:val="00647FA2"/>
    <w:rsid w:val="00672624"/>
    <w:rsid w:val="006850FC"/>
    <w:rsid w:val="00692388"/>
    <w:rsid w:val="007432D1"/>
    <w:rsid w:val="0076278E"/>
    <w:rsid w:val="00773969"/>
    <w:rsid w:val="007B6D76"/>
    <w:rsid w:val="007D02BB"/>
    <w:rsid w:val="00820353"/>
    <w:rsid w:val="0083724C"/>
    <w:rsid w:val="00842C89"/>
    <w:rsid w:val="008C6035"/>
    <w:rsid w:val="00913CDE"/>
    <w:rsid w:val="00966E9C"/>
    <w:rsid w:val="009B0F53"/>
    <w:rsid w:val="00A359DE"/>
    <w:rsid w:val="00A75CF1"/>
    <w:rsid w:val="00A96948"/>
    <w:rsid w:val="00AC00B3"/>
    <w:rsid w:val="00AC21B9"/>
    <w:rsid w:val="00AC64AF"/>
    <w:rsid w:val="00B136D5"/>
    <w:rsid w:val="00BB180C"/>
    <w:rsid w:val="00C12290"/>
    <w:rsid w:val="00C131B4"/>
    <w:rsid w:val="00C16D3A"/>
    <w:rsid w:val="00C32FB4"/>
    <w:rsid w:val="00C43803"/>
    <w:rsid w:val="00CB552A"/>
    <w:rsid w:val="00D85601"/>
    <w:rsid w:val="00E06F38"/>
    <w:rsid w:val="00E62F0D"/>
    <w:rsid w:val="00E70873"/>
    <w:rsid w:val="00E710FB"/>
    <w:rsid w:val="00EB579A"/>
    <w:rsid w:val="00ED1C00"/>
    <w:rsid w:val="00F620C4"/>
    <w:rsid w:val="00FD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51F4"/>
  <w15:docId w15:val="{4BC8E485-57E1-4492-8BF0-6E4F5ADEE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742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42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42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2C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2C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2C3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F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6F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035"/>
  </w:style>
  <w:style w:type="paragraph" w:styleId="Footer">
    <w:name w:val="footer"/>
    <w:basedOn w:val="Normal"/>
    <w:link w:val="FooterChar"/>
    <w:uiPriority w:val="99"/>
    <w:unhideWhenUsed/>
    <w:rsid w:val="008C60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035"/>
  </w:style>
  <w:style w:type="table" w:styleId="TableGrid">
    <w:name w:val="Table Grid"/>
    <w:basedOn w:val="TableNormal"/>
    <w:uiPriority w:val="59"/>
    <w:rsid w:val="00393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80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pocius@csupueblo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hris.fendrich@csupuebl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Johnna.Doyle@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vid.bartolo@csupuebl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43D-7810-4BF1-B36D-056D631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1</Words>
  <Characters>2346</Characters>
  <Application>Microsoft Office Word</Application>
  <DocSecurity>0</DocSecurity>
  <PresentationFormat>15|.DOCX</PresentationFormat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outing Form - Dated 10-16-2014 (00040213).DOCX</vt:lpstr>
    </vt:vector>
  </TitlesOfParts>
  <Company>CSU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outing Form - Dated 10-16-2014 (00040213).DOCX</dc:title>
  <dc:subject>00040213 / ver 1 /font=8</dc:subject>
  <dc:creator>Jubert,Sophia</dc:creator>
  <cp:lastModifiedBy>Kegans,Cecil</cp:lastModifiedBy>
  <cp:revision>11</cp:revision>
  <cp:lastPrinted>2014-12-09T22:10:00Z</cp:lastPrinted>
  <dcterms:created xsi:type="dcterms:W3CDTF">2020-10-08T16:34:00Z</dcterms:created>
  <dcterms:modified xsi:type="dcterms:W3CDTF">2022-07-12T17:12:00Z</dcterms:modified>
</cp:coreProperties>
</file>